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F1" w:rsidRDefault="003147F1" w:rsidP="00AA33F0">
      <w:pPr>
        <w:jc w:val="right"/>
        <w:rPr>
          <w:b/>
          <w:sz w:val="28"/>
          <w:szCs w:val="28"/>
        </w:rPr>
      </w:pPr>
    </w:p>
    <w:p w:rsidR="00FC1BA9" w:rsidRDefault="00FC1BA9" w:rsidP="001F6206">
      <w:pPr>
        <w:jc w:val="center"/>
        <w:rPr>
          <w:b/>
          <w:sz w:val="28"/>
          <w:szCs w:val="28"/>
        </w:rPr>
      </w:pPr>
    </w:p>
    <w:p w:rsidR="009849E4" w:rsidRDefault="00DB5530" w:rsidP="001F6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контрольных оценочных процедур</w:t>
      </w:r>
    </w:p>
    <w:p w:rsidR="00DB5530" w:rsidRDefault="009849E4" w:rsidP="001F6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КОУ «Вихоревская СОШ №2»</w:t>
      </w:r>
    </w:p>
    <w:p w:rsidR="001F6206" w:rsidRPr="00490AEA" w:rsidRDefault="00FC1BA9" w:rsidP="00FC1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490AEA" w:rsidRPr="00490AEA">
        <w:rPr>
          <w:b/>
          <w:sz w:val="28"/>
          <w:szCs w:val="28"/>
        </w:rPr>
        <w:t xml:space="preserve"> 2022-2023</w:t>
      </w:r>
      <w:r w:rsidR="001F6206" w:rsidRPr="00490AEA">
        <w:rPr>
          <w:b/>
          <w:sz w:val="28"/>
          <w:szCs w:val="28"/>
        </w:rPr>
        <w:t xml:space="preserve"> учебн</w:t>
      </w:r>
      <w:r w:rsidR="00AA33F0">
        <w:rPr>
          <w:b/>
          <w:sz w:val="28"/>
          <w:szCs w:val="28"/>
        </w:rPr>
        <w:t>ый</w:t>
      </w:r>
      <w:r w:rsidR="001F6206" w:rsidRPr="00490AE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12"/>
        <w:gridCol w:w="2393"/>
        <w:gridCol w:w="2393"/>
        <w:gridCol w:w="2393"/>
      </w:tblGrid>
      <w:tr w:rsidR="00490AEA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FC1BA9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FC1BA9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D75A21" w:rsidRDefault="009849E4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5A21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D75A21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Входные контрольные работы по русскому языку и  математи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374637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90AEA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90AEA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6" w:rsidRPr="00490AEA" w:rsidRDefault="001F6206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A3E71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A3E71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Входные контрольные работы по русскому языку и  математи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374637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7C7FA4"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5-9 классы – ВПР (осенний период)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374637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Входные контрольные работы по русскому языку и  математи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374637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F70B5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F70B5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Технологический мониторинг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810F16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FB52F2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FB52F2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</w:t>
            </w: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5527F4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5527F4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5527F4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5527F4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5527F4" w:rsidRDefault="00374637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5527F4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5527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5527F4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5527F4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374637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Технологический мониторинг по русскому языку и математи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E33C08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5A21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21" w:rsidRPr="00490AEA" w:rsidRDefault="00D75A21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9849E4" w:rsidRPr="00490AEA" w:rsidTr="00810F1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E4" w:rsidRPr="009849E4" w:rsidRDefault="009849E4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AEA"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E4" w:rsidRPr="00490AEA" w:rsidRDefault="009849E4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E4" w:rsidRPr="00490AEA" w:rsidRDefault="009849E4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E4" w:rsidRPr="00490AEA" w:rsidRDefault="009849E4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8F5407" w:rsidRPr="00490AEA" w:rsidTr="0062163D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7" w:rsidRPr="00490AEA" w:rsidRDefault="008F5407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7" w:rsidRPr="00490AEA" w:rsidRDefault="008F5407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4-8 класс</w:t>
            </w:r>
            <w:proofErr w:type="gramStart"/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8F5407" w:rsidRPr="00490AEA" w:rsidTr="00BD259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7" w:rsidRPr="00490AEA" w:rsidRDefault="008F5407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7" w:rsidRPr="00490AEA" w:rsidRDefault="008F5407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7" w:rsidRPr="00490AEA" w:rsidRDefault="008F5407" w:rsidP="00490AEA">
            <w:pPr>
              <w:pStyle w:val="40"/>
              <w:shd w:val="clear" w:color="auto" w:fill="auto"/>
              <w:spacing w:before="0" w:after="0" w:line="240" w:lineRule="auto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bookmarkStart w:id="0" w:name="_GoBack"/>
            <w:bookmarkEnd w:id="0"/>
          </w:p>
        </w:tc>
      </w:tr>
    </w:tbl>
    <w:p w:rsidR="00676667" w:rsidRDefault="00676667"/>
    <w:p w:rsidR="00FC1BA9" w:rsidRDefault="00FC1BA9" w:rsidP="003147F1">
      <w:pPr>
        <w:jc w:val="both"/>
      </w:pPr>
      <w:r>
        <w:t>По учебным предметам, не вошедшим в график контрольных оценочных процедур, 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</w:t>
      </w:r>
      <w:r w:rsidR="003147F1">
        <w:t xml:space="preserve"> </w:t>
      </w:r>
      <w:r>
        <w:t>Текущий контроль успеваемости осуществляется поурочно и (или) по темам в соответствии с тематическим планированием рабочей программы учебного предмета, курса дисциплины (модуля) с учетом требований ФГОС соответствующего уровня общего образования</w:t>
      </w:r>
      <w:r w:rsidR="003147F1">
        <w:t>.</w:t>
      </w:r>
    </w:p>
    <w:p w:rsidR="003147F1" w:rsidRDefault="003147F1" w:rsidP="003147F1">
      <w:pPr>
        <w:jc w:val="both"/>
      </w:pPr>
    </w:p>
    <w:p w:rsidR="003147F1" w:rsidRDefault="003147F1" w:rsidP="003147F1">
      <w:pPr>
        <w:jc w:val="both"/>
      </w:pPr>
    </w:p>
    <w:p w:rsidR="003147F1" w:rsidRPr="00490AEA" w:rsidRDefault="003147F1"/>
    <w:sectPr w:rsidR="003147F1" w:rsidRPr="00490AEA" w:rsidSect="00490AE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06"/>
    <w:rsid w:val="001B0A93"/>
    <w:rsid w:val="001E5D76"/>
    <w:rsid w:val="001F6206"/>
    <w:rsid w:val="003147F1"/>
    <w:rsid w:val="00371FEB"/>
    <w:rsid w:val="00374637"/>
    <w:rsid w:val="003A7DE0"/>
    <w:rsid w:val="00470AE5"/>
    <w:rsid w:val="00490AEA"/>
    <w:rsid w:val="005527F4"/>
    <w:rsid w:val="00676667"/>
    <w:rsid w:val="008F5407"/>
    <w:rsid w:val="00937862"/>
    <w:rsid w:val="009849E4"/>
    <w:rsid w:val="00AA33F0"/>
    <w:rsid w:val="00BC31A4"/>
    <w:rsid w:val="00D75A21"/>
    <w:rsid w:val="00DB5530"/>
    <w:rsid w:val="00E33C08"/>
    <w:rsid w:val="00F70B5B"/>
    <w:rsid w:val="00FB52F2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locked/>
    <w:rsid w:val="001F6206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F6206"/>
    <w:pPr>
      <w:widowControl w:val="0"/>
      <w:shd w:val="clear" w:color="auto" w:fill="FFFFFF"/>
      <w:spacing w:before="240" w:after="96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1F6206"/>
    <w:rPr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206"/>
    <w:pPr>
      <w:widowControl w:val="0"/>
      <w:shd w:val="clear" w:color="auto" w:fill="FFFFFF"/>
      <w:spacing w:before="240" w:after="660" w:line="274" w:lineRule="exact"/>
      <w:jc w:val="center"/>
    </w:pPr>
    <w:rPr>
      <w:rFonts w:asciiTheme="minorHAnsi" w:eastAsiaTheme="minorHAnsi" w:hAnsiTheme="minorHAnsi" w:cstheme="minorBidi"/>
      <w:b/>
      <w:bCs/>
      <w:i/>
      <w:iCs/>
      <w:spacing w:val="20"/>
      <w:sz w:val="23"/>
      <w:szCs w:val="23"/>
      <w:lang w:eastAsia="en-US"/>
    </w:rPr>
  </w:style>
  <w:style w:type="table" w:styleId="a3">
    <w:name w:val="Table Grid"/>
    <w:basedOn w:val="a1"/>
    <w:rsid w:val="001F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A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A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locked/>
    <w:rsid w:val="001F6206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F6206"/>
    <w:pPr>
      <w:widowControl w:val="0"/>
      <w:shd w:val="clear" w:color="auto" w:fill="FFFFFF"/>
      <w:spacing w:before="240" w:after="96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1F6206"/>
    <w:rPr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206"/>
    <w:pPr>
      <w:widowControl w:val="0"/>
      <w:shd w:val="clear" w:color="auto" w:fill="FFFFFF"/>
      <w:spacing w:before="240" w:after="660" w:line="274" w:lineRule="exact"/>
      <w:jc w:val="center"/>
    </w:pPr>
    <w:rPr>
      <w:rFonts w:asciiTheme="minorHAnsi" w:eastAsiaTheme="minorHAnsi" w:hAnsiTheme="minorHAnsi" w:cstheme="minorBidi"/>
      <w:b/>
      <w:bCs/>
      <w:i/>
      <w:iCs/>
      <w:spacing w:val="20"/>
      <w:sz w:val="23"/>
      <w:szCs w:val="23"/>
      <w:lang w:eastAsia="en-US"/>
    </w:rPr>
  </w:style>
  <w:style w:type="table" w:styleId="a3">
    <w:name w:val="Table Grid"/>
    <w:basedOn w:val="a1"/>
    <w:rsid w:val="001F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A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A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DD8F-20F8-4677-8802-FFB38F8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1</cp:lastModifiedBy>
  <cp:revision>11</cp:revision>
  <cp:lastPrinted>2023-03-06T05:09:00Z</cp:lastPrinted>
  <dcterms:created xsi:type="dcterms:W3CDTF">2022-10-13T03:41:00Z</dcterms:created>
  <dcterms:modified xsi:type="dcterms:W3CDTF">2023-04-11T00:21:00Z</dcterms:modified>
</cp:coreProperties>
</file>